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E9" w:rsidRDefault="007058E9" w:rsidP="00EB3C87"/>
    <w:p w:rsidR="007058E9" w:rsidRDefault="007058E9" w:rsidP="00EB3C87"/>
    <w:p w:rsidR="007058E9" w:rsidRDefault="007058E9" w:rsidP="00EB3C87"/>
    <w:p w:rsidR="007058E9" w:rsidRDefault="007058E9" w:rsidP="00EB3C87"/>
    <w:p w:rsidR="007058E9" w:rsidRDefault="007058E9" w:rsidP="00EB3C87"/>
    <w:p w:rsidR="007058E9" w:rsidRDefault="007058E9" w:rsidP="00EB3C87"/>
    <w:p w:rsidR="008D545D" w:rsidRDefault="008D545D" w:rsidP="00EB3C87"/>
    <w:p w:rsidR="007058E9" w:rsidRDefault="007058E9" w:rsidP="00EB3C87"/>
    <w:p w:rsidR="007058E9" w:rsidRDefault="007058E9" w:rsidP="00EB3C87"/>
    <w:p w:rsidR="007058E9" w:rsidRPr="007058E9" w:rsidRDefault="007058E9" w:rsidP="00EB3C87">
      <w:pPr>
        <w:rPr>
          <w:rFonts w:ascii="Times New Roman" w:hAnsi="Times New Roman" w:cs="Times New Roman"/>
          <w:b/>
        </w:rPr>
        <w:sectPr w:rsidR="007058E9" w:rsidRPr="007058E9" w:rsidSect="00D617EF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</w:rPr>
        <w:t xml:space="preserve">ATTACHMENT </w:t>
      </w:r>
      <w:r w:rsidR="002E755B">
        <w:rPr>
          <w:rFonts w:ascii="Times New Roman" w:hAnsi="Times New Roman" w:cs="Times New Roman"/>
          <w:b/>
        </w:rPr>
        <w:t>I</w:t>
      </w:r>
      <w:r w:rsidR="003E23F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: FDPIR LETTER</w:t>
      </w:r>
      <w:r w:rsidR="003F3B16">
        <w:rPr>
          <w:rFonts w:ascii="Times New Roman" w:hAnsi="Times New Roman" w:cs="Times New Roman"/>
          <w:b/>
        </w:rPr>
        <w:t>#</w:t>
      </w:r>
      <w:r>
        <w:rPr>
          <w:rFonts w:ascii="Times New Roman" w:hAnsi="Times New Roman" w:cs="Times New Roman"/>
          <w:b/>
        </w:rPr>
        <w:t xml:space="preserve"> </w:t>
      </w:r>
      <w:r w:rsidR="002B194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– </w:t>
      </w:r>
      <w:r w:rsidR="00271A0B">
        <w:rPr>
          <w:rFonts w:ascii="Times New Roman" w:hAnsi="Times New Roman" w:cs="Times New Roman"/>
          <w:b/>
        </w:rPr>
        <w:t xml:space="preserve">TO </w:t>
      </w:r>
      <w:r w:rsidR="001B26A7">
        <w:rPr>
          <w:rFonts w:ascii="Times New Roman" w:hAnsi="Times New Roman" w:cs="Times New Roman"/>
          <w:b/>
        </w:rPr>
        <w:t>HOUSEHOLD SURVEY RESPONDENT</w:t>
      </w:r>
      <w:r w:rsidR="00271A0B">
        <w:rPr>
          <w:rFonts w:ascii="Times New Roman" w:hAnsi="Times New Roman" w:cs="Times New Roman"/>
          <w:b/>
        </w:rPr>
        <w:t>S</w:t>
      </w:r>
      <w:bookmarkStart w:id="0" w:name="_GoBack"/>
      <w:bookmarkEnd w:id="0"/>
      <w:r w:rsidR="001B26A7">
        <w:rPr>
          <w:rFonts w:ascii="Times New Roman" w:hAnsi="Times New Roman" w:cs="Times New Roman"/>
          <w:b/>
        </w:rPr>
        <w:t xml:space="preserve"> FROM USDA</w:t>
      </w:r>
    </w:p>
    <w:p w:rsidR="00EB3C87" w:rsidRDefault="0036048B" w:rsidP="00EB3C87">
      <w:r>
        <w:lastRenderedPageBreak/>
        <w:t xml:space="preserve"> Letter to</w:t>
      </w:r>
      <w:r w:rsidR="00A52D7F">
        <w:t xml:space="preserve"> survey </w:t>
      </w:r>
      <w:r>
        <w:t>respondents</w:t>
      </w:r>
      <w:r w:rsidR="0059626B">
        <w:t xml:space="preserve"> – FNS letterhead</w:t>
      </w:r>
    </w:p>
    <w:p w:rsidR="00EB3C87" w:rsidRDefault="00EB3C87" w:rsidP="00EB3C87">
      <w:r>
        <w:t>(</w:t>
      </w:r>
      <w:proofErr w:type="gramStart"/>
      <w:r w:rsidR="00BD4033" w:rsidRPr="00790CC3">
        <w:rPr>
          <w:highlight w:val="yellow"/>
        </w:rPr>
        <w:t>date</w:t>
      </w:r>
      <w:proofErr w:type="gramEnd"/>
      <w:r>
        <w:t>)</w:t>
      </w:r>
    </w:p>
    <w:p w:rsidR="00EB3C87" w:rsidRDefault="00EB3C87" w:rsidP="00EB3C87">
      <w:r>
        <w:t xml:space="preserve">Dear Sir/Madam, </w:t>
      </w:r>
    </w:p>
    <w:p w:rsidR="00EB3C87" w:rsidRDefault="00B954C8" w:rsidP="00EB3C87">
      <w:r>
        <w:t xml:space="preserve">We are writing to let you know that </w:t>
      </w:r>
      <w:r w:rsidR="008E2DAD">
        <w:t>you</w:t>
      </w:r>
      <w:r w:rsidR="004D1FE6">
        <w:t xml:space="preserve">r household has </w:t>
      </w:r>
      <w:r w:rsidR="00EB3C87">
        <w:t>been selected to take part in a very impo</w:t>
      </w:r>
      <w:r w:rsidR="008E2DAD">
        <w:t>rtant natio</w:t>
      </w:r>
      <w:r w:rsidR="00CF0762">
        <w:t xml:space="preserve">nal survey </w:t>
      </w:r>
      <w:r w:rsidR="004D1FE6">
        <w:t>for</w:t>
      </w:r>
      <w:r w:rsidR="00EB3C87">
        <w:t xml:space="preserve"> the </w:t>
      </w:r>
      <w:r w:rsidR="008E2DAD">
        <w:rPr>
          <w:i/>
        </w:rPr>
        <w:t>Study of the Food Distribution Program on Indian Reservations</w:t>
      </w:r>
      <w:r>
        <w:rPr>
          <w:i/>
        </w:rPr>
        <w:t xml:space="preserve"> (FDPIR)</w:t>
      </w:r>
      <w:r w:rsidR="008E2DAD">
        <w:rPr>
          <w:i/>
        </w:rPr>
        <w:t xml:space="preserve">.  </w:t>
      </w:r>
      <w:r w:rsidR="00EB3C87">
        <w:rPr>
          <w:i/>
        </w:rPr>
        <w:t xml:space="preserve"> </w:t>
      </w:r>
      <w:r w:rsidR="00EB3C87">
        <w:t xml:space="preserve"> &lt;</w:t>
      </w:r>
      <w:r w:rsidR="00BD4033" w:rsidRPr="00790CC3">
        <w:rPr>
          <w:highlight w:val="yellow"/>
        </w:rPr>
        <w:t>Name of reservation/tribal area</w:t>
      </w:r>
      <w:r w:rsidR="00EB3C87">
        <w:t xml:space="preserve">&gt; is one of only </w:t>
      </w:r>
      <w:r w:rsidR="004D1FE6">
        <w:t xml:space="preserve">25 </w:t>
      </w:r>
      <w:r w:rsidR="00694C48">
        <w:t xml:space="preserve">Tribes </w:t>
      </w:r>
      <w:r w:rsidR="00EB3C87">
        <w:t xml:space="preserve">selected from across the country.   </w:t>
      </w:r>
    </w:p>
    <w:p w:rsidR="00C30FEB" w:rsidRDefault="00EB3C87" w:rsidP="00EB3C87">
      <w:r>
        <w:t>The s</w:t>
      </w:r>
      <w:r w:rsidR="00920E1E">
        <w:t>tudy</w:t>
      </w:r>
      <w:r>
        <w:t xml:space="preserve"> is funded by the </w:t>
      </w:r>
      <w:r w:rsidR="008E2DAD">
        <w:t>U. S. Department of Agriculture</w:t>
      </w:r>
      <w:r w:rsidR="001C6E81">
        <w:t xml:space="preserve"> (USDA) </w:t>
      </w:r>
      <w:r>
        <w:t xml:space="preserve">and is being conducted by Urban Institute and NORC at the University of Chicago.  </w:t>
      </w:r>
      <w:r w:rsidR="00C30FEB">
        <w:t>This study will provide</w:t>
      </w:r>
      <w:r w:rsidR="001C6E81">
        <w:t xml:space="preserve"> </w:t>
      </w:r>
      <w:r w:rsidR="00C30FEB">
        <w:t>nationally representative information on FDPIR participants</w:t>
      </w:r>
      <w:r w:rsidR="001C6E81">
        <w:t xml:space="preserve"> and also </w:t>
      </w:r>
      <w:r w:rsidR="00C30FEB">
        <w:t xml:space="preserve">provide updated information on local </w:t>
      </w:r>
      <w:r w:rsidR="004D1FE6">
        <w:t xml:space="preserve">FDPIR </w:t>
      </w:r>
      <w:r w:rsidR="00C30FEB">
        <w:t>operations across the nation.</w:t>
      </w:r>
    </w:p>
    <w:p w:rsidR="006C5A68" w:rsidRDefault="00EB3C87" w:rsidP="00EB3C87">
      <w:r>
        <w:t xml:space="preserve">The survey will take about </w:t>
      </w:r>
      <w:r w:rsidR="00216917">
        <w:t>4</w:t>
      </w:r>
      <w:r w:rsidR="00B81B14">
        <w:t>0</w:t>
      </w:r>
      <w:r>
        <w:t xml:space="preserve"> minutes to complete.  Some of the topics covered include</w:t>
      </w:r>
      <w:r w:rsidR="00B81B14">
        <w:t xml:space="preserve"> </w:t>
      </w:r>
      <w:r w:rsidR="00CF0762">
        <w:t xml:space="preserve">FDPIR and </w:t>
      </w:r>
      <w:r w:rsidR="004D1FE6">
        <w:t xml:space="preserve">other </w:t>
      </w:r>
      <w:r w:rsidR="00CF0762">
        <w:t>sources of food for your household</w:t>
      </w:r>
      <w:r w:rsidR="006C5A68">
        <w:t xml:space="preserve">, food costs, health </w:t>
      </w:r>
      <w:r w:rsidR="006423C4">
        <w:t xml:space="preserve">and diet concerns, </w:t>
      </w:r>
      <w:r w:rsidR="00B954C8">
        <w:t xml:space="preserve">use of other food assistance programs, nutrition education, </w:t>
      </w:r>
      <w:r w:rsidR="006C5A68">
        <w:t xml:space="preserve">and your overall satisfaction with </w:t>
      </w:r>
      <w:r w:rsidR="004D1FE6">
        <w:t>FDPIR</w:t>
      </w:r>
      <w:r w:rsidR="006C5A68">
        <w:t>.</w:t>
      </w:r>
    </w:p>
    <w:p w:rsidR="00EB3C87" w:rsidRDefault="00EB3C87" w:rsidP="00EB3C87">
      <w:r>
        <w:t xml:space="preserve">We have been given approval by your </w:t>
      </w:r>
      <w:r w:rsidR="00694C48">
        <w:t>Tribal Leader</w:t>
      </w:r>
      <w:r>
        <w:t xml:space="preserve"> to conduct this survey.  Even though we have this permission</w:t>
      </w:r>
      <w:r w:rsidR="00CF0762">
        <w:t>,</w:t>
      </w:r>
      <w:r>
        <w:t xml:space="preserve"> they do not know the names of the </w:t>
      </w:r>
      <w:r w:rsidR="00694C48">
        <w:t xml:space="preserve">households </w:t>
      </w:r>
      <w:r>
        <w:t xml:space="preserve">that will be contacted.  </w:t>
      </w:r>
    </w:p>
    <w:p w:rsidR="00EB3C87" w:rsidRDefault="00EB3C87" w:rsidP="00EB3C87">
      <w:r>
        <w:t xml:space="preserve">All of your responses </w:t>
      </w:r>
      <w:r w:rsidR="002F6FD3">
        <w:t>will be</w:t>
      </w:r>
      <w:r>
        <w:t xml:space="preserve"> kept completely </w:t>
      </w:r>
      <w:r w:rsidR="000E48BE">
        <w:t>private</w:t>
      </w:r>
      <w:r>
        <w:t xml:space="preserve">.  Your name will be separated from your answers and the answers are reported together with everyone else’s as a </w:t>
      </w:r>
      <w:r w:rsidR="00694C48">
        <w:t xml:space="preserve">national </w:t>
      </w:r>
      <w:r>
        <w:t>group.</w:t>
      </w:r>
    </w:p>
    <w:p w:rsidR="00EB3C87" w:rsidRDefault="004E586B" w:rsidP="00EB3C87">
      <w:r>
        <w:t>As a token of our appreciation</w:t>
      </w:r>
      <w:r w:rsidR="00A0384C">
        <w:t>,</w:t>
      </w:r>
      <w:r w:rsidR="00EB3C87">
        <w:t xml:space="preserve"> you will be given a gratuity of &lt;</w:t>
      </w:r>
      <w:r w:rsidR="00BD4033" w:rsidRPr="00790CC3">
        <w:rPr>
          <w:highlight w:val="yellow"/>
        </w:rPr>
        <w:t>$25.00/XXXX gift card</w:t>
      </w:r>
      <w:r>
        <w:t>&gt;</w:t>
      </w:r>
      <w:r w:rsidR="00EB3C87">
        <w:t xml:space="preserve">.   </w:t>
      </w:r>
    </w:p>
    <w:p w:rsidR="00EB3C87" w:rsidRDefault="00EB3C87" w:rsidP="00EB3C87">
      <w:r>
        <w:t xml:space="preserve">Over the next few weeks an interviewer from NORC will be contacting you about participation in the survey.  The interviewer is prepared to answer any questions you may have.  </w:t>
      </w:r>
      <w:r w:rsidR="00694C48">
        <w:t>We also have</w:t>
      </w:r>
      <w:r w:rsidR="00C53E19">
        <w:t xml:space="preserve"> the following</w:t>
      </w:r>
      <w:r w:rsidR="00694C48">
        <w:t xml:space="preserve"> toll</w:t>
      </w:r>
      <w:r w:rsidR="00A93108">
        <w:t xml:space="preserve">-free number if you </w:t>
      </w:r>
      <w:r w:rsidR="00C53E19">
        <w:t>would like</w:t>
      </w:r>
      <w:r w:rsidR="00A93108">
        <w:t xml:space="preserve"> more information before the interviewer contacts you</w:t>
      </w:r>
      <w:r w:rsidR="00C53E19">
        <w:t xml:space="preserve">: </w:t>
      </w:r>
      <w:r>
        <w:t xml:space="preserve">  </w:t>
      </w:r>
      <w:r w:rsidR="00BD4033" w:rsidRPr="00790CC3">
        <w:rPr>
          <w:highlight w:val="yellow"/>
        </w:rPr>
        <w:t>800-XXX-XXXX</w:t>
      </w:r>
      <w:r>
        <w:t>.  Also, please see the enclosed brochure for more information.</w:t>
      </w:r>
    </w:p>
    <w:p w:rsidR="00EB3C87" w:rsidRDefault="00EB3C87" w:rsidP="00EB3C87">
      <w:r>
        <w:t>Thank you so much for considering our request.</w:t>
      </w:r>
      <w:r w:rsidR="00C53E19">
        <w:t xml:space="preserve"> We look forward to </w:t>
      </w:r>
      <w:r w:rsidR="0059626B">
        <w:t>continuing the study with your confidential contributions.</w:t>
      </w:r>
    </w:p>
    <w:p w:rsidR="00EB3C87" w:rsidRDefault="00EB3C87" w:rsidP="00EB3C87">
      <w:r>
        <w:t xml:space="preserve">Sincerely, </w:t>
      </w:r>
    </w:p>
    <w:p w:rsidR="00C30FEB" w:rsidRDefault="00C30FEB"/>
    <w:p w:rsidR="00A52D7F" w:rsidRDefault="007C5506">
      <w:r w:rsidRPr="007C5506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0.4pt;margin-top:91.25pt;width:509.55pt;height:5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">
            <v:textbox>
              <w:txbxContent>
                <w:p w:rsidR="00005BFC" w:rsidRPr="00005BFC" w:rsidRDefault="00005BFC" w:rsidP="009B6B6C">
                  <w:pPr>
                    <w:pStyle w:val="Foo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5B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</w:t>
                  </w:r>
                  <w:r w:rsidR="003E7E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005B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inutes per response, including the time to review instructions, search existing data resources, </w:t>
                  </w:r>
                  <w:proofErr w:type="gramStart"/>
                  <w:r w:rsidRPr="00005B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gather</w:t>
                  </w:r>
                  <w:proofErr w:type="gramEnd"/>
                  <w:r w:rsidRPr="00005B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he data needed, and complete and review the information collection.</w:t>
                  </w:r>
                </w:p>
              </w:txbxContent>
            </v:textbox>
            <w10:wrap type="square"/>
          </v:shape>
        </w:pict>
      </w:r>
      <w:r w:rsidR="00A52D7F">
        <w:rPr>
          <w:rFonts w:ascii="Calibri" w:hAnsi="Calibri"/>
        </w:rPr>
        <w:t>Bob Dalrymple, Ph.D.</w:t>
      </w:r>
      <w:r w:rsidR="00A52D7F">
        <w:t xml:space="preserve"> </w:t>
      </w:r>
      <w:r w:rsidR="00A52D7F">
        <w:br/>
      </w:r>
      <w:r w:rsidR="00A52D7F">
        <w:rPr>
          <w:rFonts w:ascii="Calibri" w:hAnsi="Calibri"/>
        </w:rPr>
        <w:t>Senior Analyst</w:t>
      </w:r>
      <w:r w:rsidR="00A52D7F">
        <w:t xml:space="preserve"> </w:t>
      </w:r>
      <w:r w:rsidR="00A52D7F">
        <w:br/>
      </w:r>
      <w:r w:rsidR="00A52D7F">
        <w:rPr>
          <w:rFonts w:ascii="Calibri" w:hAnsi="Calibri"/>
        </w:rPr>
        <w:t>Family Programs Staff</w:t>
      </w:r>
      <w:r w:rsidR="00A52D7F">
        <w:t xml:space="preserve"> </w:t>
      </w:r>
      <w:r w:rsidR="00A52D7F">
        <w:br/>
      </w:r>
      <w:r w:rsidR="00A52D7F">
        <w:rPr>
          <w:rFonts w:ascii="Calibri" w:hAnsi="Calibri"/>
        </w:rPr>
        <w:t>Office of Research and Analysis</w:t>
      </w:r>
      <w:r w:rsidR="00A52D7F">
        <w:t xml:space="preserve"> </w:t>
      </w:r>
      <w:r w:rsidR="00A52D7F">
        <w:br/>
      </w:r>
      <w:r w:rsidR="00A52D7F">
        <w:rPr>
          <w:rFonts w:ascii="Calibri" w:hAnsi="Calibri"/>
        </w:rPr>
        <w:t>Food and Nutrition Service</w:t>
      </w:r>
      <w:r w:rsidR="00A52D7F">
        <w:t xml:space="preserve"> </w:t>
      </w:r>
    </w:p>
    <w:sectPr w:rsidR="00A52D7F" w:rsidSect="00D61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5E" w:rsidRDefault="0029335E" w:rsidP="00A067F8">
      <w:pPr>
        <w:spacing w:after="0" w:line="240" w:lineRule="auto"/>
      </w:pPr>
      <w:r>
        <w:separator/>
      </w:r>
    </w:p>
  </w:endnote>
  <w:endnote w:type="continuationSeparator" w:id="0">
    <w:p w:rsidR="0029335E" w:rsidRDefault="0029335E" w:rsidP="00A0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5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C48" w:rsidRDefault="007C5506">
        <w:pPr>
          <w:pStyle w:val="Footer"/>
          <w:jc w:val="right"/>
        </w:pPr>
        <w:r>
          <w:fldChar w:fldCharType="begin"/>
        </w:r>
        <w:r w:rsidR="00AC7F71">
          <w:instrText xml:space="preserve"> PAGE   \* MERGEFORMAT </w:instrText>
        </w:r>
        <w:r>
          <w:fldChar w:fldCharType="separate"/>
        </w:r>
        <w:r w:rsidR="004E5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4C48" w:rsidRDefault="00694C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5E" w:rsidRDefault="0029335E" w:rsidP="00A067F8">
      <w:pPr>
        <w:spacing w:after="0" w:line="240" w:lineRule="auto"/>
      </w:pPr>
      <w:r>
        <w:separator/>
      </w:r>
    </w:p>
  </w:footnote>
  <w:footnote w:type="continuationSeparator" w:id="0">
    <w:p w:rsidR="0029335E" w:rsidRDefault="0029335E" w:rsidP="00A0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FC" w:rsidRDefault="00005BFC" w:rsidP="00005BFC">
    <w:pPr>
      <w:pStyle w:val="Header"/>
      <w:jc w:val="right"/>
      <w:rPr>
        <w:rFonts w:ascii="Garamond" w:hAnsi="Garamond"/>
        <w:sz w:val="20"/>
        <w:szCs w:val="20"/>
      </w:rPr>
    </w:pPr>
    <w:r w:rsidRPr="004D4350">
      <w:rPr>
        <w:rFonts w:ascii="Garamond" w:hAnsi="Garamond"/>
        <w:sz w:val="20"/>
        <w:szCs w:val="20"/>
      </w:rPr>
      <w:t>OMB Control Number:</w:t>
    </w:r>
    <w:r>
      <w:rPr>
        <w:rFonts w:ascii="Garamond" w:hAnsi="Garamond"/>
        <w:sz w:val="20"/>
        <w:szCs w:val="20"/>
      </w:rPr>
      <w:t xml:space="preserve"> 0584-XXXX</w:t>
    </w:r>
  </w:p>
  <w:p w:rsidR="00005BFC" w:rsidRPr="00005BFC" w:rsidRDefault="00005BFC" w:rsidP="00005BFC">
    <w:pPr>
      <w:pStyle w:val="Header"/>
      <w:jc w:val="right"/>
      <w:rPr>
        <w:rFonts w:ascii="Garamond" w:hAnsi="Garamond" w:cs="Times New Roman"/>
        <w:sz w:val="20"/>
        <w:szCs w:val="20"/>
      </w:rPr>
    </w:pPr>
    <w:r w:rsidRPr="004D4350">
      <w:rPr>
        <w:rFonts w:ascii="Garamond" w:hAnsi="Garamond"/>
        <w:sz w:val="20"/>
        <w:szCs w:val="20"/>
      </w:rPr>
      <w:t xml:space="preserve"> Expiration Date: </w:t>
    </w:r>
    <w:r>
      <w:rPr>
        <w:rFonts w:ascii="Garamond" w:hAnsi="Garamond"/>
        <w:sz w:val="20"/>
        <w:szCs w:val="20"/>
      </w:rPr>
      <w:t>XX/XX/XXX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B3C87"/>
    <w:rsid w:val="00005BFC"/>
    <w:rsid w:val="000E48BE"/>
    <w:rsid w:val="000F0F54"/>
    <w:rsid w:val="00182576"/>
    <w:rsid w:val="001B26A7"/>
    <w:rsid w:val="001C6E81"/>
    <w:rsid w:val="00216917"/>
    <w:rsid w:val="00236D7E"/>
    <w:rsid w:val="00271A0B"/>
    <w:rsid w:val="0029335E"/>
    <w:rsid w:val="00296FD6"/>
    <w:rsid w:val="002A07F0"/>
    <w:rsid w:val="002B1949"/>
    <w:rsid w:val="002E755B"/>
    <w:rsid w:val="002F6FD3"/>
    <w:rsid w:val="00316EAE"/>
    <w:rsid w:val="0036048B"/>
    <w:rsid w:val="003A7A24"/>
    <w:rsid w:val="003E23F8"/>
    <w:rsid w:val="003E7EF1"/>
    <w:rsid w:val="003F3B16"/>
    <w:rsid w:val="004D1FE6"/>
    <w:rsid w:val="004E586B"/>
    <w:rsid w:val="0059626B"/>
    <w:rsid w:val="00596A1E"/>
    <w:rsid w:val="006378A6"/>
    <w:rsid w:val="006423C4"/>
    <w:rsid w:val="006616B6"/>
    <w:rsid w:val="00661FA3"/>
    <w:rsid w:val="00693941"/>
    <w:rsid w:val="00694C48"/>
    <w:rsid w:val="006C5A68"/>
    <w:rsid w:val="007058E9"/>
    <w:rsid w:val="007178E5"/>
    <w:rsid w:val="00790CC3"/>
    <w:rsid w:val="007C5506"/>
    <w:rsid w:val="007E4281"/>
    <w:rsid w:val="0080322D"/>
    <w:rsid w:val="0089587C"/>
    <w:rsid w:val="008D545D"/>
    <w:rsid w:val="008E2DAD"/>
    <w:rsid w:val="00920E1E"/>
    <w:rsid w:val="00A0384C"/>
    <w:rsid w:val="00A04DFE"/>
    <w:rsid w:val="00A067F8"/>
    <w:rsid w:val="00A165FE"/>
    <w:rsid w:val="00A52D7F"/>
    <w:rsid w:val="00A65FF8"/>
    <w:rsid w:val="00A93108"/>
    <w:rsid w:val="00AC7F71"/>
    <w:rsid w:val="00AD3977"/>
    <w:rsid w:val="00B0224D"/>
    <w:rsid w:val="00B81B14"/>
    <w:rsid w:val="00B954C8"/>
    <w:rsid w:val="00BD4033"/>
    <w:rsid w:val="00C30FEB"/>
    <w:rsid w:val="00C53E19"/>
    <w:rsid w:val="00C8231A"/>
    <w:rsid w:val="00CF0762"/>
    <w:rsid w:val="00CF0E46"/>
    <w:rsid w:val="00D11121"/>
    <w:rsid w:val="00D341CF"/>
    <w:rsid w:val="00D617EF"/>
    <w:rsid w:val="00D77BBA"/>
    <w:rsid w:val="00DE2DF7"/>
    <w:rsid w:val="00E92632"/>
    <w:rsid w:val="00EB3C87"/>
    <w:rsid w:val="00F47378"/>
    <w:rsid w:val="00F74EEA"/>
    <w:rsid w:val="00FE20F1"/>
    <w:rsid w:val="00FE688D"/>
    <w:rsid w:val="00FF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5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4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F8"/>
  </w:style>
  <w:style w:type="paragraph" w:styleId="Footer">
    <w:name w:val="footer"/>
    <w:basedOn w:val="Normal"/>
    <w:link w:val="FooterChar"/>
    <w:unhideWhenUsed/>
    <w:rsid w:val="00A0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67F8"/>
  </w:style>
  <w:style w:type="character" w:styleId="Hyperlink">
    <w:name w:val="Hyperlink"/>
    <w:basedOn w:val="DefaultParagraphFont"/>
    <w:uiPriority w:val="99"/>
    <w:semiHidden/>
    <w:unhideWhenUsed/>
    <w:rsid w:val="00A52D7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rsid w:val="00005BF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5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4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F8"/>
  </w:style>
  <w:style w:type="paragraph" w:styleId="Footer">
    <w:name w:val="footer"/>
    <w:basedOn w:val="Normal"/>
    <w:link w:val="FooterChar"/>
    <w:unhideWhenUsed/>
    <w:rsid w:val="00A0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67F8"/>
  </w:style>
  <w:style w:type="character" w:styleId="Hyperlink">
    <w:name w:val="Hyperlink"/>
    <w:basedOn w:val="DefaultParagraphFont"/>
    <w:uiPriority w:val="99"/>
    <w:semiHidden/>
    <w:unhideWhenUsed/>
    <w:rsid w:val="00A52D7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rsid w:val="00005BF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C554-E3DA-4DDF-9739-416B82E9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24T13:03:00Z</dcterms:created>
  <dcterms:modified xsi:type="dcterms:W3CDTF">2013-04-24T13:26:00Z</dcterms:modified>
</cp:coreProperties>
</file>